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EC6D228" w:rsidR="00EE000F" w:rsidRPr="00D97885" w:rsidRDefault="009460C3" w:rsidP="00823815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7885">
                  <w:rPr>
                    <w:rStyle w:val="Dato"/>
                    <w:color w:val="auto"/>
                  </w:rPr>
                  <w:t>Juan Pabl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77DECD24" w:rsidR="00EE000F" w:rsidRPr="00D97885" w:rsidRDefault="009460C3" w:rsidP="003518B9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D97885">
                  <w:rPr>
                    <w:rStyle w:val="Dato"/>
                    <w:color w:val="auto"/>
                  </w:rPr>
                  <w:t>Berzunza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79ECA74" w:rsidR="00EE000F" w:rsidRPr="00D97885" w:rsidRDefault="009460C3" w:rsidP="009460C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7885">
                  <w:rPr>
                    <w:rStyle w:val="Dato"/>
                    <w:color w:val="auto"/>
                  </w:rPr>
                  <w:t>Garcí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A5403AE" w:rsidR="00726EAB" w:rsidRPr="00EE000F" w:rsidRDefault="009460C3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43CBB99" w:rsidR="00982337" w:rsidRPr="00D97885" w:rsidRDefault="00823815" w:rsidP="00823815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7885">
                  <w:rPr>
                    <w:rStyle w:val="Dato"/>
                    <w:color w:val="auto"/>
                  </w:rPr>
                  <w:t xml:space="preserve">Licenciado en </w:t>
                </w:r>
                <w:r w:rsidR="009460C3" w:rsidRPr="00D97885">
                  <w:rPr>
                    <w:rStyle w:val="Dato"/>
                    <w:color w:val="auto"/>
                  </w:rPr>
                  <w:t>Administración de Empres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B2356A0" w:rsidR="00982337" w:rsidRPr="00D97885" w:rsidRDefault="009460C3" w:rsidP="00823815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7885">
                  <w:rPr>
                    <w:rStyle w:val="Dato"/>
                    <w:color w:val="auto"/>
                  </w:rPr>
                  <w:t>Universidad Autónoma de Hidalg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6E18FFA3" w:rsidR="00982337" w:rsidRPr="00D97885" w:rsidRDefault="009460C3" w:rsidP="009460C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7885">
                  <w:rPr>
                    <w:rStyle w:val="Dato"/>
                    <w:color w:val="auto"/>
                  </w:rPr>
                  <w:t>1985</w:t>
                </w:r>
                <w:r w:rsidR="00823815" w:rsidRPr="00D97885">
                  <w:rPr>
                    <w:rStyle w:val="Dato"/>
                    <w:color w:val="auto"/>
                  </w:rPr>
                  <w:t>-</w:t>
                </w:r>
                <w:r w:rsidRPr="00D97885">
                  <w:rPr>
                    <w:rStyle w:val="Dato"/>
                    <w:color w:val="auto"/>
                  </w:rPr>
                  <w:t>1989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F75E28B" w:rsidR="007B531C" w:rsidRDefault="00D97885" w:rsidP="00D97885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8179EA1" w:rsidR="007B531C" w:rsidRDefault="003B6D99" w:rsidP="003B6D99">
                <w:r>
                  <w:rPr>
                    <w:rStyle w:val="Dato"/>
                  </w:rPr>
                  <w:t xml:space="preserve">Secretaria de Finanzas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5BCA5E0" w:rsidR="007B531C" w:rsidRPr="00473205" w:rsidRDefault="00B2541E" w:rsidP="000D51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</w:t>
                </w:r>
                <w:r w:rsidR="00EF285E">
                  <w:rPr>
                    <w:rStyle w:val="Dato"/>
                    <w:sz w:val="20"/>
                    <w:szCs w:val="20"/>
                  </w:rPr>
                  <w:t>.0</w:t>
                </w:r>
                <w:r w:rsidR="000D5101">
                  <w:rPr>
                    <w:rStyle w:val="Dato"/>
                    <w:sz w:val="20"/>
                    <w:szCs w:val="20"/>
                  </w:rPr>
                  <w:t>8</w:t>
                </w:r>
                <w:r w:rsidR="00EF285E">
                  <w:rPr>
                    <w:rStyle w:val="Dato"/>
                    <w:sz w:val="20"/>
                    <w:szCs w:val="20"/>
                  </w:rPr>
                  <w:t>.201</w:t>
                </w:r>
                <w:r w:rsidR="00E506FC">
                  <w:rPr>
                    <w:rStyle w:val="Dato"/>
                    <w:sz w:val="20"/>
                    <w:szCs w:val="20"/>
                  </w:rPr>
                  <w:t>8</w:t>
                </w:r>
                <w:r w:rsidR="00EF285E">
                  <w:rPr>
                    <w:rStyle w:val="Dato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D97885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-844245297"/>
            <w:placeholder>
              <w:docPart w:val="10C94063859C4D1CB09DA693265145F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56CE55B6" w:rsidR="00D97885" w:rsidRDefault="00D97885" w:rsidP="00D97885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458234630"/>
            <w:placeholder>
              <w:docPart w:val="3437486F86114CA7BCCB8946CD059A2D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5EE453E5" w:rsidR="00D97885" w:rsidRDefault="00D97885" w:rsidP="00D97885">
                <w:r>
                  <w:rPr>
                    <w:rStyle w:val="Dato"/>
                  </w:rPr>
                  <w:t xml:space="preserve">Secretaria de Finanzas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11674366"/>
            <w:placeholder>
              <w:docPart w:val="EDBD9A3F5902406B9D8303E84EC89A8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43EF701A" w:rsidR="00D97885" w:rsidRPr="00473205" w:rsidRDefault="00B2541E" w:rsidP="00B2541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9.2004</w:t>
                </w:r>
                <w:r w:rsidR="00D97885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>15.08.2018</w:t>
                </w:r>
              </w:p>
            </w:tc>
          </w:sdtContent>
        </w:sdt>
      </w:tr>
      <w:tr w:rsidR="00D97885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D97885" w:rsidRPr="00C23A55" w:rsidRDefault="00D97885" w:rsidP="00D97885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D97885" w:rsidRPr="00C23A55" w:rsidRDefault="00D97885" w:rsidP="00D97885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D97885" w:rsidRPr="003A1583" w:rsidRDefault="00D97885" w:rsidP="00D97885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D97885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D97885" w:rsidRPr="00C23A55" w:rsidRDefault="00D97885" w:rsidP="00D97885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D97885" w:rsidRPr="00C23A55" w:rsidRDefault="00D97885" w:rsidP="00D97885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D97885" w:rsidRPr="003A1583" w:rsidRDefault="00D97885" w:rsidP="00D97885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1A0A" w14:textId="77777777" w:rsidR="00B14E23" w:rsidRDefault="00B14E23" w:rsidP="00473205">
      <w:pPr>
        <w:spacing w:after="0" w:line="240" w:lineRule="auto"/>
      </w:pPr>
      <w:r>
        <w:separator/>
      </w:r>
    </w:p>
  </w:endnote>
  <w:endnote w:type="continuationSeparator" w:id="0">
    <w:p w14:paraId="42DE928E" w14:textId="77777777" w:rsidR="00B14E23" w:rsidRDefault="00B14E23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39CA7720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87643" w:rsidRPr="0038764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39CA7720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87643" w:rsidRPr="0038764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CC0D1" w14:textId="77777777" w:rsidR="00B14E23" w:rsidRDefault="00B14E23" w:rsidP="00473205">
      <w:pPr>
        <w:spacing w:after="0" w:line="240" w:lineRule="auto"/>
      </w:pPr>
      <w:r>
        <w:separator/>
      </w:r>
    </w:p>
  </w:footnote>
  <w:footnote w:type="continuationSeparator" w:id="0">
    <w:p w14:paraId="5CB821FB" w14:textId="77777777" w:rsidR="00B14E23" w:rsidRDefault="00B14E23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1670"/>
    <w:rsid w:val="000D1D94"/>
    <w:rsid w:val="000D5101"/>
    <w:rsid w:val="0012076D"/>
    <w:rsid w:val="001856C2"/>
    <w:rsid w:val="00191FA1"/>
    <w:rsid w:val="00207126"/>
    <w:rsid w:val="002B695E"/>
    <w:rsid w:val="002F5C71"/>
    <w:rsid w:val="00313A4F"/>
    <w:rsid w:val="003518B9"/>
    <w:rsid w:val="00387643"/>
    <w:rsid w:val="003B6D99"/>
    <w:rsid w:val="00473205"/>
    <w:rsid w:val="004B5C58"/>
    <w:rsid w:val="004F2A02"/>
    <w:rsid w:val="00587E59"/>
    <w:rsid w:val="00715F07"/>
    <w:rsid w:val="00726EAB"/>
    <w:rsid w:val="007A0E6A"/>
    <w:rsid w:val="007B531C"/>
    <w:rsid w:val="00823815"/>
    <w:rsid w:val="008830E6"/>
    <w:rsid w:val="0089370C"/>
    <w:rsid w:val="009460C3"/>
    <w:rsid w:val="00982337"/>
    <w:rsid w:val="00A12879"/>
    <w:rsid w:val="00A159B2"/>
    <w:rsid w:val="00A6371C"/>
    <w:rsid w:val="00AB5D09"/>
    <w:rsid w:val="00AE44EC"/>
    <w:rsid w:val="00B14E23"/>
    <w:rsid w:val="00B2541E"/>
    <w:rsid w:val="00B60EAC"/>
    <w:rsid w:val="00BA53E5"/>
    <w:rsid w:val="00C05E53"/>
    <w:rsid w:val="00C74C38"/>
    <w:rsid w:val="00CD28F0"/>
    <w:rsid w:val="00D4339C"/>
    <w:rsid w:val="00D53D0D"/>
    <w:rsid w:val="00D97885"/>
    <w:rsid w:val="00E00573"/>
    <w:rsid w:val="00E35560"/>
    <w:rsid w:val="00E506FC"/>
    <w:rsid w:val="00EA7121"/>
    <w:rsid w:val="00EA7BC8"/>
    <w:rsid w:val="00EC2071"/>
    <w:rsid w:val="00EE000F"/>
    <w:rsid w:val="00EF285E"/>
    <w:rsid w:val="00FB44D5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0C94063859C4D1CB09DA6932651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E63C-0474-4B20-BFE8-E86C335A0459}"/>
      </w:docPartPr>
      <w:docPartBody>
        <w:p w:rsidR="003C56C8" w:rsidRDefault="00C614D2" w:rsidP="00C614D2">
          <w:pPr>
            <w:pStyle w:val="10C94063859C4D1CB09DA693265145F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437486F86114CA7BCCB8946CD05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7FC4-0FD5-4DE6-9975-3602C40F680B}"/>
      </w:docPartPr>
      <w:docPartBody>
        <w:p w:rsidR="003C56C8" w:rsidRDefault="00C614D2" w:rsidP="00C614D2">
          <w:pPr>
            <w:pStyle w:val="3437486F86114CA7BCCB8946CD059A2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DBD9A3F5902406B9D8303E84EC8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8C39-3385-4723-9EAD-4D9B6719E21C}"/>
      </w:docPartPr>
      <w:docPartBody>
        <w:p w:rsidR="003C56C8" w:rsidRDefault="00C614D2" w:rsidP="00C614D2">
          <w:pPr>
            <w:pStyle w:val="EDBD9A3F5902406B9D8303E84EC89A8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C3482"/>
    <w:rsid w:val="000E0935"/>
    <w:rsid w:val="00344AAE"/>
    <w:rsid w:val="003A7C92"/>
    <w:rsid w:val="003C56C8"/>
    <w:rsid w:val="004871C2"/>
    <w:rsid w:val="00487B1D"/>
    <w:rsid w:val="004F1103"/>
    <w:rsid w:val="005126B6"/>
    <w:rsid w:val="005F5241"/>
    <w:rsid w:val="0060048B"/>
    <w:rsid w:val="009A0FFB"/>
    <w:rsid w:val="00A91659"/>
    <w:rsid w:val="00AF3D13"/>
    <w:rsid w:val="00AF64F0"/>
    <w:rsid w:val="00AF6A8F"/>
    <w:rsid w:val="00C614D2"/>
    <w:rsid w:val="00DD6D58"/>
    <w:rsid w:val="00F2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4D2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84706AAEA994D63B5AFFDDC7C59E2FB">
    <w:name w:val="A84706AAEA994D63B5AFFDDC7C59E2FB"/>
    <w:rsid w:val="009A0FFB"/>
    <w:pPr>
      <w:spacing w:after="200" w:line="276" w:lineRule="auto"/>
    </w:pPr>
  </w:style>
  <w:style w:type="paragraph" w:customStyle="1" w:styleId="82B7DB03CAAE46D5B63E6C2F0550B4B3">
    <w:name w:val="82B7DB03CAAE46D5B63E6C2F0550B4B3"/>
    <w:rsid w:val="009A0FFB"/>
    <w:pPr>
      <w:spacing w:after="200" w:line="276" w:lineRule="auto"/>
    </w:pPr>
  </w:style>
  <w:style w:type="paragraph" w:customStyle="1" w:styleId="894CFA40597E431BA2000364E6AC306B">
    <w:name w:val="894CFA40597E431BA2000364E6AC306B"/>
    <w:rsid w:val="009A0FFB"/>
    <w:pPr>
      <w:spacing w:after="200" w:line="276" w:lineRule="auto"/>
    </w:pPr>
  </w:style>
  <w:style w:type="paragraph" w:customStyle="1" w:styleId="10C94063859C4D1CB09DA693265145F9">
    <w:name w:val="10C94063859C4D1CB09DA693265145F9"/>
    <w:rsid w:val="00C614D2"/>
  </w:style>
  <w:style w:type="paragraph" w:customStyle="1" w:styleId="3437486F86114CA7BCCB8946CD059A2D">
    <w:name w:val="3437486F86114CA7BCCB8946CD059A2D"/>
    <w:rsid w:val="00C614D2"/>
  </w:style>
  <w:style w:type="paragraph" w:customStyle="1" w:styleId="EDBD9A3F5902406B9D8303E84EC89A88">
    <w:name w:val="EDBD9A3F5902406B9D8303E84EC89A88"/>
    <w:rsid w:val="00C614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4D2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84706AAEA994D63B5AFFDDC7C59E2FB">
    <w:name w:val="A84706AAEA994D63B5AFFDDC7C59E2FB"/>
    <w:rsid w:val="009A0FFB"/>
    <w:pPr>
      <w:spacing w:after="200" w:line="276" w:lineRule="auto"/>
    </w:pPr>
  </w:style>
  <w:style w:type="paragraph" w:customStyle="1" w:styleId="82B7DB03CAAE46D5B63E6C2F0550B4B3">
    <w:name w:val="82B7DB03CAAE46D5B63E6C2F0550B4B3"/>
    <w:rsid w:val="009A0FFB"/>
    <w:pPr>
      <w:spacing w:after="200" w:line="276" w:lineRule="auto"/>
    </w:pPr>
  </w:style>
  <w:style w:type="paragraph" w:customStyle="1" w:styleId="894CFA40597E431BA2000364E6AC306B">
    <w:name w:val="894CFA40597E431BA2000364E6AC306B"/>
    <w:rsid w:val="009A0FFB"/>
    <w:pPr>
      <w:spacing w:after="200" w:line="276" w:lineRule="auto"/>
    </w:pPr>
  </w:style>
  <w:style w:type="paragraph" w:customStyle="1" w:styleId="10C94063859C4D1CB09DA693265145F9">
    <w:name w:val="10C94063859C4D1CB09DA693265145F9"/>
    <w:rsid w:val="00C614D2"/>
  </w:style>
  <w:style w:type="paragraph" w:customStyle="1" w:styleId="3437486F86114CA7BCCB8946CD059A2D">
    <w:name w:val="3437486F86114CA7BCCB8946CD059A2D"/>
    <w:rsid w:val="00C614D2"/>
  </w:style>
  <w:style w:type="paragraph" w:customStyle="1" w:styleId="EDBD9A3F5902406B9D8303E84EC89A88">
    <w:name w:val="EDBD9A3F5902406B9D8303E84EC89A88"/>
    <w:rsid w:val="00C61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7185-6974-472E-82AA-393E1B5E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18-10-12T16:51:00Z</dcterms:created>
  <dcterms:modified xsi:type="dcterms:W3CDTF">2018-10-12T16:51:00Z</dcterms:modified>
</cp:coreProperties>
</file>